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947" w:rsidRDefault="00507947" w:rsidP="00507947">
      <w:pPr>
        <w:ind w:right="-285"/>
        <w:jc w:val="center"/>
        <w:rPr>
          <w:b/>
          <w:sz w:val="26"/>
          <w:szCs w:val="26"/>
        </w:rPr>
      </w:pPr>
      <w:r>
        <w:rPr>
          <w:b/>
          <w:noProof/>
          <w:sz w:val="26"/>
          <w:szCs w:val="26"/>
        </w:rPr>
        <w:drawing>
          <wp:inline distT="0" distB="0" distL="0" distR="0" wp14:anchorId="6CC96D94" wp14:editId="067DA5B4">
            <wp:extent cx="638175" cy="895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507947" w:rsidRDefault="00507947" w:rsidP="00507947">
      <w:pPr>
        <w:ind w:right="-285"/>
        <w:jc w:val="center"/>
        <w:rPr>
          <w:b/>
          <w:sz w:val="26"/>
          <w:szCs w:val="26"/>
        </w:rPr>
      </w:pPr>
    </w:p>
    <w:p w:rsidR="00507947" w:rsidRDefault="00507947" w:rsidP="00507947">
      <w:pPr>
        <w:ind w:right="-285"/>
        <w:jc w:val="center"/>
        <w:rPr>
          <w:b/>
          <w:sz w:val="26"/>
          <w:szCs w:val="26"/>
        </w:rPr>
      </w:pPr>
      <w:r>
        <w:rPr>
          <w:b/>
          <w:sz w:val="26"/>
          <w:szCs w:val="26"/>
        </w:rPr>
        <w:t>РОССИЙСКАЯ ФЕДЕРАЦИЯ</w:t>
      </w:r>
    </w:p>
    <w:p w:rsidR="00507947" w:rsidRDefault="00507947" w:rsidP="00507947">
      <w:pPr>
        <w:ind w:right="-285"/>
        <w:jc w:val="center"/>
        <w:rPr>
          <w:b/>
          <w:sz w:val="26"/>
          <w:szCs w:val="26"/>
        </w:rPr>
      </w:pPr>
      <w:r>
        <w:rPr>
          <w:b/>
          <w:sz w:val="26"/>
          <w:szCs w:val="26"/>
        </w:rPr>
        <w:t>ПРИМОРСКИЙ КРАЙ</w:t>
      </w:r>
      <w:r>
        <w:rPr>
          <w:b/>
          <w:sz w:val="26"/>
          <w:szCs w:val="26"/>
        </w:rPr>
        <w:br/>
        <w:t>ДУМА НАХОДКИНСКОГО ГОРОДСКОГО ОКРУГА</w:t>
      </w:r>
    </w:p>
    <w:p w:rsidR="00507947" w:rsidRDefault="00507947" w:rsidP="00507947">
      <w:pPr>
        <w:pBdr>
          <w:bottom w:val="double" w:sz="12" w:space="1" w:color="auto"/>
        </w:pBdr>
        <w:ind w:right="-285"/>
        <w:jc w:val="center"/>
        <w:rPr>
          <w:b/>
          <w:sz w:val="26"/>
          <w:szCs w:val="26"/>
        </w:rPr>
      </w:pPr>
    </w:p>
    <w:p w:rsidR="00507947" w:rsidRDefault="00507947" w:rsidP="00507947">
      <w:pPr>
        <w:ind w:right="-285"/>
        <w:jc w:val="center"/>
        <w:rPr>
          <w:b/>
          <w:sz w:val="26"/>
          <w:szCs w:val="26"/>
        </w:rPr>
      </w:pPr>
    </w:p>
    <w:p w:rsidR="00507947" w:rsidRDefault="00507947" w:rsidP="00507947">
      <w:pPr>
        <w:ind w:right="-285"/>
        <w:jc w:val="center"/>
        <w:rPr>
          <w:b/>
          <w:sz w:val="28"/>
          <w:szCs w:val="28"/>
        </w:rPr>
      </w:pPr>
      <w:r>
        <w:rPr>
          <w:b/>
          <w:sz w:val="28"/>
          <w:szCs w:val="28"/>
        </w:rPr>
        <w:t>РЕШЕНИЕ</w:t>
      </w:r>
    </w:p>
    <w:p w:rsidR="00507947" w:rsidRPr="00BA66FA" w:rsidRDefault="00507947" w:rsidP="00507947">
      <w:pPr>
        <w:ind w:right="-285"/>
        <w:jc w:val="center"/>
        <w:rPr>
          <w:sz w:val="26"/>
          <w:szCs w:val="26"/>
        </w:rPr>
      </w:pPr>
    </w:p>
    <w:p w:rsidR="00507947" w:rsidRDefault="00A52754" w:rsidP="00507947">
      <w:pPr>
        <w:ind w:right="-285"/>
        <w:rPr>
          <w:sz w:val="26"/>
          <w:szCs w:val="26"/>
        </w:rPr>
      </w:pPr>
      <w:r>
        <w:rPr>
          <w:sz w:val="26"/>
          <w:szCs w:val="26"/>
        </w:rPr>
        <w:t>25</w:t>
      </w:r>
      <w:r w:rsidR="00507947" w:rsidRPr="00BA66FA">
        <w:rPr>
          <w:sz w:val="26"/>
          <w:szCs w:val="26"/>
        </w:rPr>
        <w:t>.</w:t>
      </w:r>
      <w:r>
        <w:rPr>
          <w:sz w:val="26"/>
          <w:szCs w:val="26"/>
        </w:rPr>
        <w:t>10</w:t>
      </w:r>
      <w:r w:rsidR="00507947" w:rsidRPr="00BA66FA">
        <w:rPr>
          <w:sz w:val="26"/>
          <w:szCs w:val="26"/>
        </w:rPr>
        <w:t>.20</w:t>
      </w:r>
      <w:r w:rsidR="00507947">
        <w:rPr>
          <w:sz w:val="26"/>
          <w:szCs w:val="26"/>
        </w:rPr>
        <w:t>23</w:t>
      </w:r>
      <w:r w:rsidR="00507947" w:rsidRPr="00BA66FA">
        <w:rPr>
          <w:sz w:val="26"/>
          <w:szCs w:val="26"/>
        </w:rPr>
        <w:t xml:space="preserve">                                                                                              </w:t>
      </w:r>
      <w:r w:rsidR="00507947">
        <w:rPr>
          <w:sz w:val="26"/>
          <w:szCs w:val="26"/>
        </w:rPr>
        <w:t xml:space="preserve">        </w:t>
      </w:r>
      <w:r w:rsidR="00507947" w:rsidRPr="00BA66FA">
        <w:rPr>
          <w:sz w:val="26"/>
          <w:szCs w:val="26"/>
        </w:rPr>
        <w:t xml:space="preserve"> </w:t>
      </w:r>
      <w:r>
        <w:rPr>
          <w:sz w:val="26"/>
          <w:szCs w:val="26"/>
        </w:rPr>
        <w:t xml:space="preserve">   </w:t>
      </w:r>
      <w:bookmarkStart w:id="0" w:name="_GoBack"/>
      <w:bookmarkEnd w:id="0"/>
      <w:r w:rsidR="00507947" w:rsidRPr="00BA66FA">
        <w:rPr>
          <w:sz w:val="26"/>
          <w:szCs w:val="26"/>
        </w:rPr>
        <w:t xml:space="preserve"> </w:t>
      </w:r>
      <w:r>
        <w:rPr>
          <w:sz w:val="26"/>
          <w:szCs w:val="26"/>
        </w:rPr>
        <w:t>№ 203</w:t>
      </w:r>
      <w:r w:rsidR="00507947">
        <w:rPr>
          <w:sz w:val="26"/>
          <w:szCs w:val="26"/>
        </w:rPr>
        <w:t>-НПА</w:t>
      </w:r>
    </w:p>
    <w:p w:rsidR="00507947" w:rsidRDefault="00507947" w:rsidP="00507947">
      <w:pPr>
        <w:ind w:right="-285"/>
        <w:rPr>
          <w:sz w:val="26"/>
          <w:szCs w:val="26"/>
        </w:rPr>
      </w:pPr>
    </w:p>
    <w:p w:rsidR="00CB1183" w:rsidRPr="00951A7D" w:rsidRDefault="00CB1183" w:rsidP="00507947">
      <w:pPr>
        <w:ind w:right="-285"/>
        <w:jc w:val="center"/>
        <w:rPr>
          <w:sz w:val="26"/>
          <w:szCs w:val="26"/>
        </w:rPr>
      </w:pPr>
      <w:r w:rsidRPr="00951A7D">
        <w:rPr>
          <w:sz w:val="26"/>
          <w:szCs w:val="26"/>
        </w:rPr>
        <w:t>О внесении изменени</w:t>
      </w:r>
      <w:r w:rsidR="00773C6C">
        <w:rPr>
          <w:sz w:val="26"/>
          <w:szCs w:val="26"/>
        </w:rPr>
        <w:t>я в статью 2</w:t>
      </w:r>
      <w:r w:rsidRPr="00951A7D">
        <w:rPr>
          <w:sz w:val="26"/>
          <w:szCs w:val="26"/>
        </w:rPr>
        <w:t xml:space="preserve"> решени</w:t>
      </w:r>
      <w:r w:rsidR="00773C6C">
        <w:rPr>
          <w:sz w:val="26"/>
          <w:szCs w:val="26"/>
        </w:rPr>
        <w:t>я</w:t>
      </w:r>
      <w:r w:rsidRPr="00951A7D">
        <w:rPr>
          <w:sz w:val="26"/>
          <w:szCs w:val="26"/>
        </w:rPr>
        <w:t xml:space="preserve"> Думы Находкинского</w:t>
      </w:r>
      <w:r w:rsidR="00507947">
        <w:rPr>
          <w:sz w:val="26"/>
          <w:szCs w:val="26"/>
        </w:rPr>
        <w:t xml:space="preserve"> </w:t>
      </w:r>
      <w:r w:rsidRPr="00951A7D">
        <w:rPr>
          <w:sz w:val="26"/>
          <w:szCs w:val="26"/>
        </w:rPr>
        <w:t>городского округа от 27.12.2019 № 542-НПА «О Правилах</w:t>
      </w:r>
      <w:r w:rsidR="00507947">
        <w:rPr>
          <w:sz w:val="26"/>
          <w:szCs w:val="26"/>
        </w:rPr>
        <w:t xml:space="preserve"> </w:t>
      </w:r>
      <w:r w:rsidRPr="00951A7D">
        <w:rPr>
          <w:sz w:val="26"/>
          <w:szCs w:val="26"/>
        </w:rPr>
        <w:t>благоустройства территории Находкинского городского округа»</w:t>
      </w:r>
    </w:p>
    <w:p w:rsidR="00442A6D" w:rsidRPr="00951A7D" w:rsidRDefault="00442A6D" w:rsidP="00507947">
      <w:pPr>
        <w:ind w:right="-285"/>
        <w:jc w:val="center"/>
        <w:rPr>
          <w:sz w:val="26"/>
          <w:szCs w:val="26"/>
        </w:rPr>
      </w:pPr>
    </w:p>
    <w:p w:rsidR="00113F86" w:rsidRDefault="00E34555" w:rsidP="00507947">
      <w:pPr>
        <w:autoSpaceDE w:val="0"/>
        <w:autoSpaceDN w:val="0"/>
        <w:adjustRightInd w:val="0"/>
        <w:ind w:right="-285" w:firstLine="709"/>
        <w:jc w:val="both"/>
        <w:rPr>
          <w:sz w:val="26"/>
          <w:szCs w:val="26"/>
        </w:rPr>
      </w:pPr>
      <w:r w:rsidRPr="00951A7D">
        <w:rPr>
          <w:sz w:val="26"/>
          <w:szCs w:val="26"/>
        </w:rPr>
        <w:t xml:space="preserve">1. </w:t>
      </w:r>
      <w:r w:rsidR="00442A6D" w:rsidRPr="00951A7D">
        <w:rPr>
          <w:sz w:val="26"/>
          <w:szCs w:val="26"/>
        </w:rPr>
        <w:t xml:space="preserve">Внести </w:t>
      </w:r>
      <w:r w:rsidR="003E0F2D" w:rsidRPr="00951A7D">
        <w:rPr>
          <w:sz w:val="26"/>
          <w:szCs w:val="26"/>
        </w:rPr>
        <w:t xml:space="preserve">в </w:t>
      </w:r>
      <w:r w:rsidR="00401C7F">
        <w:rPr>
          <w:sz w:val="26"/>
          <w:szCs w:val="26"/>
        </w:rPr>
        <w:t xml:space="preserve">статью 2 </w:t>
      </w:r>
      <w:r w:rsidR="00CB1183" w:rsidRPr="00951A7D">
        <w:rPr>
          <w:sz w:val="26"/>
          <w:szCs w:val="26"/>
        </w:rPr>
        <w:t>решени</w:t>
      </w:r>
      <w:r w:rsidR="00401C7F">
        <w:rPr>
          <w:sz w:val="26"/>
          <w:szCs w:val="26"/>
        </w:rPr>
        <w:t>я</w:t>
      </w:r>
      <w:r w:rsidR="00CB1183" w:rsidRPr="00951A7D">
        <w:rPr>
          <w:sz w:val="26"/>
          <w:szCs w:val="26"/>
        </w:rPr>
        <w:t xml:space="preserve"> Думы Находкинского городского округа от 27.12.2019 № 542-НПА «О Правилах благоустройства территории Находкинского городского округа» (Ведомости Находки, 2019, 30 декабря</w:t>
      </w:r>
      <w:r w:rsidR="00401C7F">
        <w:rPr>
          <w:sz w:val="26"/>
          <w:szCs w:val="26"/>
        </w:rPr>
        <w:t xml:space="preserve">; </w:t>
      </w:r>
      <w:r w:rsidR="00773C6C">
        <w:rPr>
          <w:sz w:val="26"/>
          <w:szCs w:val="26"/>
        </w:rPr>
        <w:t xml:space="preserve">Находкинский рабочий </w:t>
      </w:r>
      <w:r w:rsidR="00936EC3">
        <w:rPr>
          <w:sz w:val="26"/>
          <w:szCs w:val="26"/>
        </w:rPr>
        <w:t xml:space="preserve">2023, </w:t>
      </w:r>
      <w:r w:rsidR="00401C7F">
        <w:rPr>
          <w:sz w:val="26"/>
          <w:szCs w:val="26"/>
        </w:rPr>
        <w:t>3 февраля</w:t>
      </w:r>
      <w:r w:rsidR="00773C6C">
        <w:rPr>
          <w:sz w:val="26"/>
          <w:szCs w:val="26"/>
        </w:rPr>
        <w:t>, № 3</w:t>
      </w:r>
      <w:r w:rsidR="00D1187D">
        <w:rPr>
          <w:sz w:val="26"/>
          <w:szCs w:val="26"/>
        </w:rPr>
        <w:t xml:space="preserve">) </w:t>
      </w:r>
      <w:r w:rsidR="00507947">
        <w:rPr>
          <w:sz w:val="26"/>
          <w:szCs w:val="26"/>
        </w:rPr>
        <w:t xml:space="preserve">изменение, изложив </w:t>
      </w:r>
      <w:r w:rsidR="00201527">
        <w:rPr>
          <w:sz w:val="26"/>
          <w:szCs w:val="26"/>
        </w:rPr>
        <w:t>пункт</w:t>
      </w:r>
      <w:r w:rsidR="00CB1183" w:rsidRPr="00951A7D">
        <w:rPr>
          <w:sz w:val="26"/>
          <w:szCs w:val="26"/>
        </w:rPr>
        <w:t xml:space="preserve"> </w:t>
      </w:r>
      <w:r w:rsidR="00201527">
        <w:rPr>
          <w:sz w:val="26"/>
          <w:szCs w:val="26"/>
        </w:rPr>
        <w:t>4</w:t>
      </w:r>
      <w:r w:rsidR="00F045F7" w:rsidRPr="00951A7D">
        <w:rPr>
          <w:sz w:val="26"/>
          <w:szCs w:val="26"/>
        </w:rPr>
        <w:t xml:space="preserve"> </w:t>
      </w:r>
      <w:r w:rsidR="00201527" w:rsidRPr="00951A7D">
        <w:rPr>
          <w:sz w:val="26"/>
          <w:szCs w:val="26"/>
        </w:rPr>
        <w:t>в следующей редакции:</w:t>
      </w:r>
    </w:p>
    <w:p w:rsidR="00201527" w:rsidRPr="00201527" w:rsidRDefault="00201527" w:rsidP="00507947">
      <w:pPr>
        <w:ind w:right="-285" w:firstLine="709"/>
        <w:jc w:val="both"/>
        <w:rPr>
          <w:sz w:val="26"/>
          <w:szCs w:val="26"/>
        </w:rPr>
      </w:pPr>
      <w:r>
        <w:rPr>
          <w:sz w:val="26"/>
          <w:szCs w:val="26"/>
        </w:rPr>
        <w:t xml:space="preserve">«4) </w:t>
      </w:r>
      <w:r w:rsidRPr="00201527">
        <w:rPr>
          <w:sz w:val="26"/>
          <w:szCs w:val="26"/>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751C8B">
        <w:rPr>
          <w:sz w:val="26"/>
          <w:szCs w:val="26"/>
        </w:rPr>
        <w:t>асти благоустройства территории,</w:t>
      </w:r>
      <w:r w:rsidR="00751C8B" w:rsidRPr="00751C8B">
        <w:t xml:space="preserve"> </w:t>
      </w:r>
      <w:r w:rsidR="00751C8B" w:rsidRPr="00751C8B">
        <w:rPr>
          <w:sz w:val="26"/>
          <w:szCs w:val="26"/>
        </w:rPr>
        <w:t>системы видеонаблюдения</w:t>
      </w:r>
      <w:r w:rsidR="00751C8B">
        <w:rPr>
          <w:sz w:val="26"/>
          <w:szCs w:val="26"/>
        </w:rPr>
        <w:t>,</w:t>
      </w:r>
      <w:r w:rsidR="00751C8B" w:rsidRPr="00751C8B">
        <w:rPr>
          <w:sz w:val="26"/>
          <w:szCs w:val="26"/>
        </w:rPr>
        <w:t xml:space="preserve"> устанавливаемые при реализации проектов благоустройства территорий общего пользования</w:t>
      </w:r>
      <w:r w:rsidR="00751C8B">
        <w:rPr>
          <w:sz w:val="26"/>
          <w:szCs w:val="26"/>
        </w:rPr>
        <w:t>;</w:t>
      </w:r>
      <w:r>
        <w:rPr>
          <w:sz w:val="26"/>
          <w:szCs w:val="26"/>
        </w:rPr>
        <w:t>»</w:t>
      </w:r>
      <w:r w:rsidR="00295039">
        <w:rPr>
          <w:sz w:val="26"/>
          <w:szCs w:val="26"/>
        </w:rPr>
        <w:t>.</w:t>
      </w:r>
    </w:p>
    <w:p w:rsidR="00442A6D" w:rsidRPr="00951A7D" w:rsidRDefault="00E34555" w:rsidP="00507947">
      <w:pPr>
        <w:pStyle w:val="a8"/>
        <w:spacing w:after="0"/>
        <w:ind w:right="-285" w:firstLine="709"/>
        <w:jc w:val="both"/>
        <w:rPr>
          <w:b/>
          <w:sz w:val="26"/>
          <w:szCs w:val="26"/>
        </w:rPr>
      </w:pPr>
      <w:r w:rsidRPr="00951A7D">
        <w:rPr>
          <w:sz w:val="26"/>
          <w:szCs w:val="26"/>
        </w:rPr>
        <w:t xml:space="preserve">2. </w:t>
      </w:r>
      <w:r w:rsidR="00491851" w:rsidRPr="00951A7D">
        <w:rPr>
          <w:sz w:val="26"/>
          <w:szCs w:val="26"/>
        </w:rPr>
        <w:t>Настоящее решение вступает в силу со дня его официального опубликования.</w:t>
      </w:r>
    </w:p>
    <w:p w:rsidR="00392FCC" w:rsidRDefault="00392FCC" w:rsidP="00507947">
      <w:pPr>
        <w:ind w:right="-285"/>
        <w:rPr>
          <w:sz w:val="26"/>
          <w:szCs w:val="26"/>
        </w:rPr>
      </w:pPr>
    </w:p>
    <w:p w:rsidR="00507947" w:rsidRPr="00951A7D" w:rsidRDefault="00507947" w:rsidP="00507947">
      <w:pPr>
        <w:ind w:right="-285"/>
        <w:rPr>
          <w:sz w:val="26"/>
          <w:szCs w:val="26"/>
        </w:rPr>
      </w:pPr>
    </w:p>
    <w:p w:rsidR="000712B7" w:rsidRDefault="00936EC3" w:rsidP="00507947">
      <w:pPr>
        <w:ind w:right="-285"/>
        <w:rPr>
          <w:sz w:val="26"/>
          <w:szCs w:val="26"/>
        </w:rPr>
      </w:pPr>
      <w:r>
        <w:rPr>
          <w:sz w:val="26"/>
          <w:szCs w:val="26"/>
        </w:rPr>
        <w:t>Председатель Думы</w:t>
      </w:r>
    </w:p>
    <w:p w:rsidR="00936EC3" w:rsidRDefault="00936EC3" w:rsidP="00507947">
      <w:pPr>
        <w:ind w:right="-285"/>
        <w:rPr>
          <w:sz w:val="26"/>
          <w:szCs w:val="26"/>
        </w:rPr>
      </w:pPr>
      <w:r>
        <w:rPr>
          <w:sz w:val="26"/>
          <w:szCs w:val="26"/>
        </w:rPr>
        <w:t>Находкинского городского округа                                                                А.В. Кузнецов</w:t>
      </w:r>
    </w:p>
    <w:p w:rsidR="00936EC3" w:rsidRPr="00936EC3" w:rsidRDefault="00936EC3" w:rsidP="00507947">
      <w:pPr>
        <w:ind w:right="-285"/>
        <w:rPr>
          <w:sz w:val="26"/>
          <w:szCs w:val="26"/>
        </w:rPr>
      </w:pPr>
    </w:p>
    <w:p w:rsidR="006F7ABE" w:rsidRPr="00951A7D" w:rsidRDefault="006F7ABE" w:rsidP="00507947">
      <w:pPr>
        <w:ind w:right="-285"/>
        <w:rPr>
          <w:sz w:val="26"/>
          <w:szCs w:val="26"/>
        </w:rPr>
      </w:pPr>
      <w:r w:rsidRPr="00951A7D">
        <w:rPr>
          <w:sz w:val="26"/>
          <w:szCs w:val="26"/>
        </w:rPr>
        <w:t xml:space="preserve">Глава Находкинского </w:t>
      </w:r>
    </w:p>
    <w:p w:rsidR="006F7ABE" w:rsidRDefault="006F7ABE" w:rsidP="00507947">
      <w:pPr>
        <w:ind w:right="-285"/>
        <w:rPr>
          <w:sz w:val="26"/>
          <w:szCs w:val="26"/>
        </w:rPr>
      </w:pPr>
      <w:r w:rsidRPr="00951A7D">
        <w:rPr>
          <w:sz w:val="26"/>
          <w:szCs w:val="26"/>
        </w:rPr>
        <w:t xml:space="preserve">городского округа                                                                 </w:t>
      </w:r>
      <w:r w:rsidR="00092A2A" w:rsidRPr="00951A7D">
        <w:rPr>
          <w:sz w:val="26"/>
          <w:szCs w:val="26"/>
        </w:rPr>
        <w:t xml:space="preserve">      </w:t>
      </w:r>
      <w:r w:rsidRPr="00951A7D">
        <w:rPr>
          <w:sz w:val="26"/>
          <w:szCs w:val="26"/>
        </w:rPr>
        <w:t xml:space="preserve">                  </w:t>
      </w:r>
      <w:r w:rsidR="0074156F" w:rsidRPr="00951A7D">
        <w:rPr>
          <w:sz w:val="26"/>
          <w:szCs w:val="26"/>
        </w:rPr>
        <w:t>Т.В. Магинский</w:t>
      </w:r>
    </w:p>
    <w:p w:rsidR="00936EC3" w:rsidRDefault="00936EC3" w:rsidP="009A3F2D">
      <w:pPr>
        <w:rPr>
          <w:sz w:val="26"/>
          <w:szCs w:val="26"/>
        </w:rPr>
      </w:pPr>
    </w:p>
    <w:p w:rsidR="00936EC3" w:rsidRPr="00951A7D" w:rsidRDefault="00936EC3" w:rsidP="009A3F2D">
      <w:pPr>
        <w:rPr>
          <w:sz w:val="26"/>
          <w:szCs w:val="26"/>
        </w:rPr>
      </w:pPr>
    </w:p>
    <w:sectPr w:rsidR="00936EC3" w:rsidRPr="00951A7D" w:rsidSect="0050794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847" w:rsidRDefault="00DF7847" w:rsidP="00A001D8">
      <w:r>
        <w:separator/>
      </w:r>
    </w:p>
  </w:endnote>
  <w:endnote w:type="continuationSeparator" w:id="0">
    <w:p w:rsidR="00DF7847" w:rsidRDefault="00DF7847" w:rsidP="00A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847" w:rsidRDefault="00DF7847" w:rsidP="00A001D8">
      <w:r>
        <w:separator/>
      </w:r>
    </w:p>
  </w:footnote>
  <w:footnote w:type="continuationSeparator" w:id="0">
    <w:p w:rsidR="00DF7847" w:rsidRDefault="00DF7847" w:rsidP="00A001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52408"/>
      <w:docPartObj>
        <w:docPartGallery w:val="Page Numbers (Top of Page)"/>
        <w:docPartUnique/>
      </w:docPartObj>
    </w:sdtPr>
    <w:sdtEndPr/>
    <w:sdtContent>
      <w:p w:rsidR="00D7393F" w:rsidRDefault="00D7393F">
        <w:pPr>
          <w:pStyle w:val="ad"/>
          <w:jc w:val="center"/>
        </w:pPr>
        <w:r>
          <w:fldChar w:fldCharType="begin"/>
        </w:r>
        <w:r>
          <w:instrText>PAGE   \* MERGEFORMAT</w:instrText>
        </w:r>
        <w:r>
          <w:fldChar w:fldCharType="separate"/>
        </w:r>
        <w:r w:rsidR="00507947">
          <w:rPr>
            <w:noProof/>
          </w:rPr>
          <w:t>2</w:t>
        </w:r>
        <w:r>
          <w:fldChar w:fldCharType="end"/>
        </w:r>
      </w:p>
    </w:sdtContent>
  </w:sdt>
  <w:p w:rsidR="00D7393F" w:rsidRDefault="00D7393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16AC5"/>
    <w:rsid w:val="00026A27"/>
    <w:rsid w:val="00026BBB"/>
    <w:rsid w:val="000338EE"/>
    <w:rsid w:val="000447C1"/>
    <w:rsid w:val="0005328C"/>
    <w:rsid w:val="00067342"/>
    <w:rsid w:val="0006746F"/>
    <w:rsid w:val="000712B7"/>
    <w:rsid w:val="000747F2"/>
    <w:rsid w:val="000812F5"/>
    <w:rsid w:val="00092A2A"/>
    <w:rsid w:val="000A0E94"/>
    <w:rsid w:val="000A1E34"/>
    <w:rsid w:val="000A5DD4"/>
    <w:rsid w:val="000C7445"/>
    <w:rsid w:val="000D43DE"/>
    <w:rsid w:val="000D4D13"/>
    <w:rsid w:val="000D4EFA"/>
    <w:rsid w:val="000E05BB"/>
    <w:rsid w:val="000E296C"/>
    <w:rsid w:val="00101AAE"/>
    <w:rsid w:val="00103613"/>
    <w:rsid w:val="00113F86"/>
    <w:rsid w:val="00121BBE"/>
    <w:rsid w:val="00123E23"/>
    <w:rsid w:val="00124C0F"/>
    <w:rsid w:val="0012621E"/>
    <w:rsid w:val="00132AA1"/>
    <w:rsid w:val="001446E1"/>
    <w:rsid w:val="00146760"/>
    <w:rsid w:val="00152C4D"/>
    <w:rsid w:val="001554EB"/>
    <w:rsid w:val="0018242A"/>
    <w:rsid w:val="0019296C"/>
    <w:rsid w:val="0019608D"/>
    <w:rsid w:val="001A76C5"/>
    <w:rsid w:val="001D207E"/>
    <w:rsid w:val="001D2567"/>
    <w:rsid w:val="001D6058"/>
    <w:rsid w:val="001D73CB"/>
    <w:rsid w:val="001E0B4E"/>
    <w:rsid w:val="001E56C5"/>
    <w:rsid w:val="001E5EA3"/>
    <w:rsid w:val="001F3B56"/>
    <w:rsid w:val="00200E2A"/>
    <w:rsid w:val="00201527"/>
    <w:rsid w:val="00224259"/>
    <w:rsid w:val="002250F0"/>
    <w:rsid w:val="00226596"/>
    <w:rsid w:val="00226EAA"/>
    <w:rsid w:val="00237D93"/>
    <w:rsid w:val="0024123F"/>
    <w:rsid w:val="0024208D"/>
    <w:rsid w:val="0025023A"/>
    <w:rsid w:val="0025025A"/>
    <w:rsid w:val="00255EB8"/>
    <w:rsid w:val="002574B3"/>
    <w:rsid w:val="0026194B"/>
    <w:rsid w:val="00264F06"/>
    <w:rsid w:val="00271C41"/>
    <w:rsid w:val="00295039"/>
    <w:rsid w:val="002A4AD1"/>
    <w:rsid w:val="002C4B03"/>
    <w:rsid w:val="002C5426"/>
    <w:rsid w:val="002D4859"/>
    <w:rsid w:val="002E0A3A"/>
    <w:rsid w:val="002E6D74"/>
    <w:rsid w:val="002F0B14"/>
    <w:rsid w:val="002F17DE"/>
    <w:rsid w:val="002F2EE1"/>
    <w:rsid w:val="002F3434"/>
    <w:rsid w:val="0030275E"/>
    <w:rsid w:val="003174A5"/>
    <w:rsid w:val="003208BE"/>
    <w:rsid w:val="0032674D"/>
    <w:rsid w:val="00330987"/>
    <w:rsid w:val="0034418E"/>
    <w:rsid w:val="00344980"/>
    <w:rsid w:val="00353AAF"/>
    <w:rsid w:val="003566A4"/>
    <w:rsid w:val="0037108B"/>
    <w:rsid w:val="00371B31"/>
    <w:rsid w:val="00373CB6"/>
    <w:rsid w:val="00374C9E"/>
    <w:rsid w:val="00377C6C"/>
    <w:rsid w:val="003876C0"/>
    <w:rsid w:val="003916C4"/>
    <w:rsid w:val="00392FCC"/>
    <w:rsid w:val="003D0ACC"/>
    <w:rsid w:val="003E0F2D"/>
    <w:rsid w:val="003E6E42"/>
    <w:rsid w:val="00401C7F"/>
    <w:rsid w:val="0040711E"/>
    <w:rsid w:val="004156EF"/>
    <w:rsid w:val="004368AA"/>
    <w:rsid w:val="00442A6D"/>
    <w:rsid w:val="00451217"/>
    <w:rsid w:val="00452A9C"/>
    <w:rsid w:val="004530CA"/>
    <w:rsid w:val="004574F0"/>
    <w:rsid w:val="00471E69"/>
    <w:rsid w:val="00483007"/>
    <w:rsid w:val="00491851"/>
    <w:rsid w:val="00492CF5"/>
    <w:rsid w:val="004972B3"/>
    <w:rsid w:val="004B6A77"/>
    <w:rsid w:val="004C370B"/>
    <w:rsid w:val="004C3EB2"/>
    <w:rsid w:val="004C5C71"/>
    <w:rsid w:val="004C7149"/>
    <w:rsid w:val="004D151E"/>
    <w:rsid w:val="004D4570"/>
    <w:rsid w:val="004E5380"/>
    <w:rsid w:val="004F74F7"/>
    <w:rsid w:val="004F7A51"/>
    <w:rsid w:val="005067AA"/>
    <w:rsid w:val="00507947"/>
    <w:rsid w:val="00512367"/>
    <w:rsid w:val="005175C0"/>
    <w:rsid w:val="00524204"/>
    <w:rsid w:val="00531335"/>
    <w:rsid w:val="00542D89"/>
    <w:rsid w:val="005507BC"/>
    <w:rsid w:val="0055204C"/>
    <w:rsid w:val="005538B1"/>
    <w:rsid w:val="0057110B"/>
    <w:rsid w:val="00571EC6"/>
    <w:rsid w:val="005871EA"/>
    <w:rsid w:val="005A4C91"/>
    <w:rsid w:val="005B00E1"/>
    <w:rsid w:val="005C0770"/>
    <w:rsid w:val="005D722B"/>
    <w:rsid w:val="005E25CE"/>
    <w:rsid w:val="005E6B97"/>
    <w:rsid w:val="005F1F3B"/>
    <w:rsid w:val="005F5D15"/>
    <w:rsid w:val="005F6587"/>
    <w:rsid w:val="00601620"/>
    <w:rsid w:val="00602C2C"/>
    <w:rsid w:val="00611991"/>
    <w:rsid w:val="00611C4E"/>
    <w:rsid w:val="006143B6"/>
    <w:rsid w:val="00640CEC"/>
    <w:rsid w:val="0066330F"/>
    <w:rsid w:val="0066616C"/>
    <w:rsid w:val="00670722"/>
    <w:rsid w:val="00674B97"/>
    <w:rsid w:val="00685ECF"/>
    <w:rsid w:val="00686CC6"/>
    <w:rsid w:val="006874E6"/>
    <w:rsid w:val="006A3386"/>
    <w:rsid w:val="006A7EE8"/>
    <w:rsid w:val="006B0346"/>
    <w:rsid w:val="006C3F8D"/>
    <w:rsid w:val="006D0FA3"/>
    <w:rsid w:val="006D31D1"/>
    <w:rsid w:val="006D7688"/>
    <w:rsid w:val="006E2DDB"/>
    <w:rsid w:val="006E37FD"/>
    <w:rsid w:val="006E558E"/>
    <w:rsid w:val="006F3041"/>
    <w:rsid w:val="006F7ABE"/>
    <w:rsid w:val="006F7F32"/>
    <w:rsid w:val="007000E0"/>
    <w:rsid w:val="00712DF6"/>
    <w:rsid w:val="007130F2"/>
    <w:rsid w:val="0072366D"/>
    <w:rsid w:val="00723F65"/>
    <w:rsid w:val="007303A5"/>
    <w:rsid w:val="007309AC"/>
    <w:rsid w:val="0074156F"/>
    <w:rsid w:val="00751C8B"/>
    <w:rsid w:val="00755F2F"/>
    <w:rsid w:val="00771180"/>
    <w:rsid w:val="00773C6C"/>
    <w:rsid w:val="0077644C"/>
    <w:rsid w:val="00777440"/>
    <w:rsid w:val="00786062"/>
    <w:rsid w:val="00794AC1"/>
    <w:rsid w:val="007951E4"/>
    <w:rsid w:val="00797325"/>
    <w:rsid w:val="007A0F96"/>
    <w:rsid w:val="007D22CF"/>
    <w:rsid w:val="007D3413"/>
    <w:rsid w:val="007D6AE2"/>
    <w:rsid w:val="007E1BBE"/>
    <w:rsid w:val="007E2597"/>
    <w:rsid w:val="007E3987"/>
    <w:rsid w:val="007E42C9"/>
    <w:rsid w:val="007F3722"/>
    <w:rsid w:val="007F65BB"/>
    <w:rsid w:val="00802337"/>
    <w:rsid w:val="00812201"/>
    <w:rsid w:val="00813FBF"/>
    <w:rsid w:val="0081740B"/>
    <w:rsid w:val="00831E5F"/>
    <w:rsid w:val="00833FEA"/>
    <w:rsid w:val="00836845"/>
    <w:rsid w:val="00842C76"/>
    <w:rsid w:val="00844835"/>
    <w:rsid w:val="00845A39"/>
    <w:rsid w:val="00850E8C"/>
    <w:rsid w:val="00851F74"/>
    <w:rsid w:val="00857546"/>
    <w:rsid w:val="0087549A"/>
    <w:rsid w:val="008A16C1"/>
    <w:rsid w:val="008B0136"/>
    <w:rsid w:val="008B0C03"/>
    <w:rsid w:val="008B0D86"/>
    <w:rsid w:val="008B6578"/>
    <w:rsid w:val="008C0391"/>
    <w:rsid w:val="008C17F6"/>
    <w:rsid w:val="008D1BB0"/>
    <w:rsid w:val="008E1208"/>
    <w:rsid w:val="008E2157"/>
    <w:rsid w:val="008E372D"/>
    <w:rsid w:val="008F3ECE"/>
    <w:rsid w:val="008F4A4D"/>
    <w:rsid w:val="009042C6"/>
    <w:rsid w:val="00913475"/>
    <w:rsid w:val="009276F6"/>
    <w:rsid w:val="00930039"/>
    <w:rsid w:val="009340E8"/>
    <w:rsid w:val="00936EC3"/>
    <w:rsid w:val="00950C43"/>
    <w:rsid w:val="009515E8"/>
    <w:rsid w:val="00951944"/>
    <w:rsid w:val="00951A7D"/>
    <w:rsid w:val="009543E8"/>
    <w:rsid w:val="009553C1"/>
    <w:rsid w:val="00975C0D"/>
    <w:rsid w:val="0099019C"/>
    <w:rsid w:val="0099170D"/>
    <w:rsid w:val="009A11A3"/>
    <w:rsid w:val="009A3F2D"/>
    <w:rsid w:val="009A431F"/>
    <w:rsid w:val="009A7174"/>
    <w:rsid w:val="009B6D3F"/>
    <w:rsid w:val="009D3AC1"/>
    <w:rsid w:val="009E12CE"/>
    <w:rsid w:val="009E19C3"/>
    <w:rsid w:val="009E4BAE"/>
    <w:rsid w:val="009E5262"/>
    <w:rsid w:val="009E61EF"/>
    <w:rsid w:val="009F37B6"/>
    <w:rsid w:val="00A001D8"/>
    <w:rsid w:val="00A04A2A"/>
    <w:rsid w:val="00A12CBA"/>
    <w:rsid w:val="00A13CAD"/>
    <w:rsid w:val="00A24AEC"/>
    <w:rsid w:val="00A31AC6"/>
    <w:rsid w:val="00A46D55"/>
    <w:rsid w:val="00A52754"/>
    <w:rsid w:val="00A54DBE"/>
    <w:rsid w:val="00A56DE4"/>
    <w:rsid w:val="00A6798E"/>
    <w:rsid w:val="00A72E0E"/>
    <w:rsid w:val="00A80BC4"/>
    <w:rsid w:val="00A80E6D"/>
    <w:rsid w:val="00A90F9B"/>
    <w:rsid w:val="00A96F69"/>
    <w:rsid w:val="00AA3028"/>
    <w:rsid w:val="00AA3E8B"/>
    <w:rsid w:val="00AB323B"/>
    <w:rsid w:val="00AB7571"/>
    <w:rsid w:val="00AC0761"/>
    <w:rsid w:val="00AD5578"/>
    <w:rsid w:val="00AD65F3"/>
    <w:rsid w:val="00AE54F2"/>
    <w:rsid w:val="00AE73AF"/>
    <w:rsid w:val="00AF01D0"/>
    <w:rsid w:val="00B03F28"/>
    <w:rsid w:val="00B06D98"/>
    <w:rsid w:val="00B17283"/>
    <w:rsid w:val="00B17305"/>
    <w:rsid w:val="00B22E00"/>
    <w:rsid w:val="00B4053B"/>
    <w:rsid w:val="00B40A3E"/>
    <w:rsid w:val="00B520BD"/>
    <w:rsid w:val="00B66280"/>
    <w:rsid w:val="00BA2601"/>
    <w:rsid w:val="00BA4E05"/>
    <w:rsid w:val="00BA4E48"/>
    <w:rsid w:val="00BA58E9"/>
    <w:rsid w:val="00BA5B2D"/>
    <w:rsid w:val="00BC2FAE"/>
    <w:rsid w:val="00BC3F3A"/>
    <w:rsid w:val="00BC595B"/>
    <w:rsid w:val="00BD17B6"/>
    <w:rsid w:val="00BD67DB"/>
    <w:rsid w:val="00BD6CE8"/>
    <w:rsid w:val="00BE21B4"/>
    <w:rsid w:val="00C03D65"/>
    <w:rsid w:val="00C04228"/>
    <w:rsid w:val="00C102DD"/>
    <w:rsid w:val="00C1572D"/>
    <w:rsid w:val="00C17335"/>
    <w:rsid w:val="00C31A5A"/>
    <w:rsid w:val="00C332B8"/>
    <w:rsid w:val="00C33C32"/>
    <w:rsid w:val="00C36B7E"/>
    <w:rsid w:val="00C45286"/>
    <w:rsid w:val="00C533A4"/>
    <w:rsid w:val="00C635A2"/>
    <w:rsid w:val="00C63952"/>
    <w:rsid w:val="00C66D03"/>
    <w:rsid w:val="00C75E08"/>
    <w:rsid w:val="00C94371"/>
    <w:rsid w:val="00C960D3"/>
    <w:rsid w:val="00C974CD"/>
    <w:rsid w:val="00CA17BC"/>
    <w:rsid w:val="00CA2A60"/>
    <w:rsid w:val="00CA4437"/>
    <w:rsid w:val="00CA578F"/>
    <w:rsid w:val="00CB1183"/>
    <w:rsid w:val="00CB6348"/>
    <w:rsid w:val="00CB6B2C"/>
    <w:rsid w:val="00CC4548"/>
    <w:rsid w:val="00CC6D03"/>
    <w:rsid w:val="00CD12BB"/>
    <w:rsid w:val="00CE1D8A"/>
    <w:rsid w:val="00CE25E3"/>
    <w:rsid w:val="00CE2DB4"/>
    <w:rsid w:val="00D021F7"/>
    <w:rsid w:val="00D1187D"/>
    <w:rsid w:val="00D16D7B"/>
    <w:rsid w:val="00D26C91"/>
    <w:rsid w:val="00D27099"/>
    <w:rsid w:val="00D30969"/>
    <w:rsid w:val="00D31ECB"/>
    <w:rsid w:val="00D3397A"/>
    <w:rsid w:val="00D434E9"/>
    <w:rsid w:val="00D46A7E"/>
    <w:rsid w:val="00D511B5"/>
    <w:rsid w:val="00D62B77"/>
    <w:rsid w:val="00D7393F"/>
    <w:rsid w:val="00D73B07"/>
    <w:rsid w:val="00D7746F"/>
    <w:rsid w:val="00DA0E21"/>
    <w:rsid w:val="00DA3081"/>
    <w:rsid w:val="00DA74CB"/>
    <w:rsid w:val="00DB2635"/>
    <w:rsid w:val="00DD5ECA"/>
    <w:rsid w:val="00DD6E44"/>
    <w:rsid w:val="00DF6721"/>
    <w:rsid w:val="00DF7847"/>
    <w:rsid w:val="00E003B8"/>
    <w:rsid w:val="00E009F5"/>
    <w:rsid w:val="00E0174E"/>
    <w:rsid w:val="00E111D4"/>
    <w:rsid w:val="00E123AB"/>
    <w:rsid w:val="00E174F3"/>
    <w:rsid w:val="00E17FD3"/>
    <w:rsid w:val="00E34555"/>
    <w:rsid w:val="00E3794A"/>
    <w:rsid w:val="00E42B25"/>
    <w:rsid w:val="00E42E46"/>
    <w:rsid w:val="00E459B7"/>
    <w:rsid w:val="00E55E75"/>
    <w:rsid w:val="00E73134"/>
    <w:rsid w:val="00E81C11"/>
    <w:rsid w:val="00E81EEC"/>
    <w:rsid w:val="00EB00A9"/>
    <w:rsid w:val="00EB1BBD"/>
    <w:rsid w:val="00EB3731"/>
    <w:rsid w:val="00EC3374"/>
    <w:rsid w:val="00EC53BB"/>
    <w:rsid w:val="00ED14A1"/>
    <w:rsid w:val="00ED4398"/>
    <w:rsid w:val="00EF3B2B"/>
    <w:rsid w:val="00EF6B64"/>
    <w:rsid w:val="00EF74E4"/>
    <w:rsid w:val="00F01B29"/>
    <w:rsid w:val="00F045F7"/>
    <w:rsid w:val="00F124CA"/>
    <w:rsid w:val="00F14565"/>
    <w:rsid w:val="00F15E82"/>
    <w:rsid w:val="00F1693A"/>
    <w:rsid w:val="00F2347C"/>
    <w:rsid w:val="00F349C8"/>
    <w:rsid w:val="00F3502F"/>
    <w:rsid w:val="00F42AE0"/>
    <w:rsid w:val="00F61D69"/>
    <w:rsid w:val="00F61DE7"/>
    <w:rsid w:val="00F654D3"/>
    <w:rsid w:val="00F73FF9"/>
    <w:rsid w:val="00F92F0F"/>
    <w:rsid w:val="00FA134A"/>
    <w:rsid w:val="00FA2864"/>
    <w:rsid w:val="00FA5E07"/>
    <w:rsid w:val="00FB1B7D"/>
    <w:rsid w:val="00FB3379"/>
    <w:rsid w:val="00FB6D4D"/>
    <w:rsid w:val="00FC54DC"/>
    <w:rsid w:val="00FD2335"/>
    <w:rsid w:val="00FD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86E4"/>
  <w15:docId w15:val="{6FD3D7FB-D0BB-4742-AB18-0215396F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paragraph" w:customStyle="1" w:styleId="ConsPlusNormal">
    <w:name w:val="ConsPlusNormal"/>
    <w:rsid w:val="00377C6C"/>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Без интервала1"/>
    <w:rsid w:val="00AB7571"/>
    <w:pPr>
      <w:spacing w:after="0" w:line="240" w:lineRule="auto"/>
    </w:pPr>
    <w:rPr>
      <w:rFonts w:ascii="Calibri" w:eastAsia="NSimSun" w:hAnsi="Calibri" w:cs="Times New Roman"/>
      <w:kern w:val="2"/>
      <w:sz w:val="24"/>
      <w:lang w:eastAsia="ru-RU"/>
    </w:rPr>
  </w:style>
  <w:style w:type="paragraph" w:styleId="aa">
    <w:name w:val="Normal (Web)"/>
    <w:basedOn w:val="a"/>
    <w:uiPriority w:val="99"/>
    <w:unhideWhenUsed/>
    <w:rsid w:val="001D6058"/>
    <w:pPr>
      <w:spacing w:before="100" w:beforeAutospacing="1" w:after="100" w:afterAutospacing="1"/>
    </w:pPr>
  </w:style>
  <w:style w:type="character" w:styleId="ab">
    <w:name w:val="Emphasis"/>
    <w:basedOn w:val="a0"/>
    <w:uiPriority w:val="20"/>
    <w:qFormat/>
    <w:rsid w:val="001D6058"/>
    <w:rPr>
      <w:i/>
      <w:iCs/>
    </w:rPr>
  </w:style>
  <w:style w:type="character" w:customStyle="1" w:styleId="searchresult">
    <w:name w:val="search_result"/>
    <w:basedOn w:val="a0"/>
    <w:rsid w:val="007000E0"/>
  </w:style>
  <w:style w:type="character" w:customStyle="1" w:styleId="ac">
    <w:name w:val="Гипертекстовая ссылка"/>
    <w:basedOn w:val="a0"/>
    <w:uiPriority w:val="99"/>
    <w:rsid w:val="00452A9C"/>
    <w:rPr>
      <w:rFonts w:cs="Times New Roman"/>
      <w:b w:val="0"/>
      <w:color w:val="106BBE"/>
    </w:rPr>
  </w:style>
  <w:style w:type="paragraph" w:styleId="ad">
    <w:name w:val="header"/>
    <w:basedOn w:val="a"/>
    <w:link w:val="ae"/>
    <w:uiPriority w:val="99"/>
    <w:unhideWhenUsed/>
    <w:rsid w:val="00A001D8"/>
    <w:pPr>
      <w:tabs>
        <w:tab w:val="center" w:pos="4677"/>
        <w:tab w:val="right" w:pos="9355"/>
      </w:tabs>
    </w:pPr>
  </w:style>
  <w:style w:type="character" w:customStyle="1" w:styleId="ae">
    <w:name w:val="Верхний колонтитул Знак"/>
    <w:basedOn w:val="a0"/>
    <w:link w:val="ad"/>
    <w:uiPriority w:val="99"/>
    <w:rsid w:val="00A001D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A001D8"/>
    <w:pPr>
      <w:tabs>
        <w:tab w:val="center" w:pos="4677"/>
        <w:tab w:val="right" w:pos="9355"/>
      </w:tabs>
    </w:pPr>
  </w:style>
  <w:style w:type="character" w:customStyle="1" w:styleId="af0">
    <w:name w:val="Нижний колонтитул Знак"/>
    <w:basedOn w:val="a0"/>
    <w:link w:val="af"/>
    <w:uiPriority w:val="99"/>
    <w:rsid w:val="00A001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 w:id="9781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4702-DA36-4B33-907C-FB0D16EB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3</cp:revision>
  <cp:lastPrinted>2023-10-23T00:45:00Z</cp:lastPrinted>
  <dcterms:created xsi:type="dcterms:W3CDTF">2023-10-25T04:42:00Z</dcterms:created>
  <dcterms:modified xsi:type="dcterms:W3CDTF">2023-10-25T04:42:00Z</dcterms:modified>
</cp:coreProperties>
</file>